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10A3" w14:textId="6580FA89" w:rsidR="006070E3" w:rsidRDefault="008836FD" w:rsidP="00062004">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Ju</w:t>
      </w:r>
      <w:r w:rsidR="005D4B4E">
        <w:rPr>
          <w:rFonts w:ascii="Times New Roman" w:hAnsi="Times New Roman" w:cs="Times New Roman"/>
          <w:sz w:val="24"/>
          <w:szCs w:val="24"/>
        </w:rPr>
        <w:t>ly 6</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6C3DA3C9" w14:textId="77777777" w:rsidR="0096553F"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 xml:space="preserve">Roll call of Board attendance: </w:t>
      </w:r>
    </w:p>
    <w:p w14:paraId="7CB08DBD" w14:textId="0F8CB2BD" w:rsidR="000419AE" w:rsidRPr="000419AE" w:rsidRDefault="0096553F" w:rsidP="000419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ent: </w:t>
      </w:r>
      <w:r w:rsidR="000419AE" w:rsidRPr="000419AE">
        <w:rPr>
          <w:rFonts w:ascii="Times New Roman" w:hAnsi="Times New Roman" w:cs="Times New Roman"/>
          <w:sz w:val="24"/>
          <w:szCs w:val="24"/>
        </w:rPr>
        <w:t>Trustee Barb Culp, Trustee Pam Hudson</w:t>
      </w:r>
      <w:r w:rsidR="005D4B4E">
        <w:rPr>
          <w:rFonts w:ascii="Times New Roman" w:hAnsi="Times New Roman" w:cs="Times New Roman"/>
          <w:sz w:val="24"/>
          <w:szCs w:val="24"/>
        </w:rPr>
        <w:t xml:space="preserve">, </w:t>
      </w:r>
      <w:r w:rsidR="000419AE" w:rsidRPr="000419AE">
        <w:rPr>
          <w:rFonts w:ascii="Times New Roman" w:hAnsi="Times New Roman" w:cs="Times New Roman"/>
          <w:sz w:val="24"/>
          <w:szCs w:val="24"/>
        </w:rPr>
        <w:t>Trustee Bob Jackson.</w:t>
      </w:r>
      <w:r w:rsidR="003A4E60">
        <w:rPr>
          <w:rFonts w:ascii="Times New Roman" w:hAnsi="Times New Roman" w:cs="Times New Roman"/>
          <w:sz w:val="24"/>
          <w:szCs w:val="24"/>
        </w:rPr>
        <w:t xml:space="preserve"> </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733D7AB2" w:rsidR="0025421D" w:rsidRDefault="0096553F" w:rsidP="009D6512">
      <w:pPr>
        <w:pStyle w:val="NoSpacing"/>
        <w:jc w:val="both"/>
        <w:rPr>
          <w:rFonts w:ascii="Times New Roman" w:hAnsi="Times New Roman" w:cs="Times New Roman"/>
          <w:sz w:val="24"/>
          <w:szCs w:val="24"/>
        </w:rPr>
      </w:pPr>
      <w:r>
        <w:rPr>
          <w:rFonts w:ascii="Times New Roman" w:hAnsi="Times New Roman" w:cs="Times New Roman"/>
          <w:sz w:val="24"/>
          <w:szCs w:val="24"/>
        </w:rPr>
        <w:t>T</w:t>
      </w:r>
      <w:r w:rsidR="00C55C08">
        <w:rPr>
          <w:rFonts w:ascii="Times New Roman" w:hAnsi="Times New Roman" w:cs="Times New Roman"/>
          <w:sz w:val="24"/>
          <w:szCs w:val="24"/>
        </w:rPr>
        <w: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Pr>
          <w:rFonts w:ascii="Times New Roman" w:hAnsi="Times New Roman" w:cs="Times New Roman"/>
          <w:sz w:val="24"/>
          <w:szCs w:val="24"/>
        </w:rPr>
        <w:t>June 1</w:t>
      </w:r>
      <w:r w:rsidR="005D4B4E">
        <w:rPr>
          <w:rFonts w:ascii="Times New Roman" w:hAnsi="Times New Roman" w:cs="Times New Roman"/>
          <w:sz w:val="24"/>
          <w:szCs w:val="24"/>
        </w:rPr>
        <w:t>5</w:t>
      </w:r>
      <w:r w:rsidR="000419AE">
        <w:rPr>
          <w:rFonts w:ascii="Times New Roman" w:hAnsi="Times New Roman" w:cs="Times New Roman"/>
          <w:sz w:val="24"/>
          <w:szCs w:val="24"/>
        </w:rPr>
        <w:t>,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0B98B510"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0271E9">
        <w:rPr>
          <w:rFonts w:ascii="Times New Roman" w:hAnsi="Times New Roman" w:cs="Times New Roman"/>
          <w:sz w:val="24"/>
          <w:szCs w:val="24"/>
        </w:rPr>
        <w:t>Culp</w:t>
      </w:r>
      <w:r>
        <w:rPr>
          <w:rFonts w:ascii="Times New Roman" w:hAnsi="Times New Roman" w:cs="Times New Roman"/>
          <w:sz w:val="24"/>
          <w:szCs w:val="24"/>
        </w:rPr>
        <w:t xml:space="preserve"> presented </w:t>
      </w:r>
      <w:r w:rsidR="00764E67">
        <w:rPr>
          <w:rFonts w:ascii="Times New Roman" w:hAnsi="Times New Roman" w:cs="Times New Roman"/>
          <w:sz w:val="24"/>
          <w:szCs w:val="24"/>
        </w:rPr>
        <w:t>$</w:t>
      </w:r>
      <w:r w:rsidR="005D4B4E">
        <w:rPr>
          <w:rFonts w:ascii="Times New Roman" w:hAnsi="Times New Roman" w:cs="Times New Roman"/>
          <w:sz w:val="24"/>
          <w:szCs w:val="24"/>
        </w:rPr>
        <w:t>51,026.79</w:t>
      </w:r>
      <w:r w:rsidR="00BC5CEB">
        <w:rPr>
          <w:rFonts w:ascii="Times New Roman" w:hAnsi="Times New Roman" w:cs="Times New Roman"/>
          <w:sz w:val="24"/>
          <w:szCs w:val="24"/>
        </w:rPr>
        <w:t xml:space="preserve"> in bills</w:t>
      </w:r>
      <w:r w:rsidR="000271E9">
        <w:rPr>
          <w:rFonts w:ascii="Times New Roman" w:hAnsi="Times New Roman" w:cs="Times New Roman"/>
          <w:sz w:val="24"/>
          <w:szCs w:val="24"/>
        </w:rPr>
        <w:t>.</w:t>
      </w:r>
      <w:r w:rsidR="003A4E60">
        <w:rPr>
          <w:rFonts w:ascii="Times New Roman" w:hAnsi="Times New Roman" w:cs="Times New Roman"/>
          <w:sz w:val="24"/>
          <w:szCs w:val="24"/>
        </w:rPr>
        <w:t xml:space="preserve"> </w:t>
      </w:r>
      <w:r w:rsidR="0096553F">
        <w:rPr>
          <w:rFonts w:ascii="Times New Roman" w:hAnsi="Times New Roman" w:cs="Times New Roman"/>
          <w:sz w:val="24"/>
          <w:szCs w:val="24"/>
        </w:rPr>
        <w:t xml:space="preserve"> Trustee </w:t>
      </w:r>
      <w:r w:rsidR="005D4B4E">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5D4B4E">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27BF96C1" w14:textId="7C0730C4" w:rsidR="00374D09" w:rsidRDefault="00374D09" w:rsidP="009D6512">
      <w:pPr>
        <w:pStyle w:val="NoSpacing"/>
        <w:jc w:val="both"/>
        <w:rPr>
          <w:rFonts w:ascii="Times New Roman" w:hAnsi="Times New Roman" w:cs="Times New Roman"/>
          <w:sz w:val="24"/>
          <w:szCs w:val="24"/>
        </w:rPr>
      </w:pPr>
    </w:p>
    <w:p w14:paraId="3AE6DA6C" w14:textId="089C62BE" w:rsidR="00374D09" w:rsidRDefault="00374D09"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lso read a list of receipts since the last meeting totaling $</w:t>
      </w:r>
      <w:r w:rsidR="005D4B4E">
        <w:rPr>
          <w:rFonts w:ascii="Times New Roman" w:hAnsi="Times New Roman" w:cs="Times New Roman"/>
          <w:sz w:val="24"/>
          <w:szCs w:val="24"/>
        </w:rPr>
        <w:t>17,478.46.</w:t>
      </w:r>
      <w:r w:rsidR="00BC5CE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3B9BAAF" w14:textId="6AFFA96A"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6FF6ADF5" w14:textId="79430BDD" w:rsidR="006D4DF0" w:rsidRDefault="0096553F"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FO Hoover advised they received </w:t>
      </w:r>
      <w:r w:rsidR="005D4B4E">
        <w:rPr>
          <w:rFonts w:ascii="Times New Roman" w:hAnsi="Times New Roman" w:cs="Times New Roman"/>
          <w:sz w:val="24"/>
          <w:szCs w:val="24"/>
        </w:rPr>
        <w:t xml:space="preserve">a records request and she responded. </w:t>
      </w:r>
    </w:p>
    <w:p w14:paraId="713F8BB1" w14:textId="39B763EF" w:rsidR="0096553F" w:rsidRDefault="0096553F"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rustee Culp advised she received a letter from </w:t>
      </w:r>
      <w:r w:rsidR="005D4B4E">
        <w:rPr>
          <w:rFonts w:ascii="Times New Roman" w:hAnsi="Times New Roman" w:cs="Times New Roman"/>
          <w:sz w:val="24"/>
          <w:szCs w:val="24"/>
        </w:rPr>
        <w:t xml:space="preserve">OPWC re: election of representatives. Trustee Culp advised she would return the form. </w:t>
      </w:r>
      <w:r>
        <w:rPr>
          <w:rFonts w:ascii="Times New Roman" w:hAnsi="Times New Roman" w:cs="Times New Roman"/>
          <w:sz w:val="24"/>
          <w:szCs w:val="24"/>
        </w:rPr>
        <w:t xml:space="preserve"> </w:t>
      </w:r>
    </w:p>
    <w:p w14:paraId="6A57C4CB" w14:textId="44258486" w:rsidR="00374D09" w:rsidRDefault="00374D09" w:rsidP="000419AE">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4FEAAB28" w14:textId="77777777" w:rsidR="0096553F" w:rsidRPr="0096553F" w:rsidRDefault="0096553F" w:rsidP="005B3032">
      <w:pPr>
        <w:pStyle w:val="NoSpacing"/>
        <w:jc w:val="both"/>
        <w:rPr>
          <w:rFonts w:ascii="Times New Roman" w:hAnsi="Times New Roman" w:cs="Times New Roman"/>
          <w:sz w:val="24"/>
          <w:szCs w:val="24"/>
        </w:rPr>
      </w:pPr>
    </w:p>
    <w:p w14:paraId="5654692F" w14:textId="2B6253D8"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w:t>
      </w:r>
      <w:r w:rsidR="005D4B4E">
        <w:rPr>
          <w:rFonts w:ascii="Times New Roman" w:hAnsi="Times New Roman" w:cs="Times New Roman"/>
          <w:b/>
          <w:bCs/>
          <w:sz w:val="24"/>
          <w:szCs w:val="24"/>
        </w:rPr>
        <w:t>:</w:t>
      </w:r>
    </w:p>
    <w:p w14:paraId="76375B8F" w14:textId="5032F729" w:rsidR="005D4B4E" w:rsidRPr="005D4B4E" w:rsidRDefault="005D4B4E" w:rsidP="005D4B4E">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Trustee Culp advised she would like to finalize the new zoning fees at the next meeting to take effect August 1</w:t>
      </w:r>
      <w:r w:rsidRPr="005D4B4E">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16564B71" w14:textId="77777777" w:rsidR="00BC5CEB" w:rsidRDefault="00BC5CEB" w:rsidP="00BC5CEB">
      <w:pPr>
        <w:pStyle w:val="NoSpacing"/>
        <w:jc w:val="both"/>
        <w:rPr>
          <w:rFonts w:ascii="Times New Roman" w:hAnsi="Times New Roman" w:cs="Times New Roman"/>
          <w:sz w:val="24"/>
          <w:szCs w:val="24"/>
        </w:rPr>
      </w:pPr>
    </w:p>
    <w:p w14:paraId="3BF6F8B6" w14:textId="73BB9897" w:rsidR="000271E9" w:rsidRDefault="00A51530"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14:paraId="3AF19A26" w14:textId="77777777" w:rsidR="00764E67" w:rsidRPr="00A51530" w:rsidRDefault="00764E67" w:rsidP="00BC5CEB">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5FA1C9FD" w14:textId="4E40D0F6" w:rsidR="000271E9"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Next meeting July 27</w:t>
      </w:r>
    </w:p>
    <w:p w14:paraId="279D4AE1" w14:textId="20A35FE2" w:rsidR="005D4B4E" w:rsidRDefault="005B3032"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raised the issue of erecting a sign at Horner’s woods. Why put up a sign if it’s not ready for public use? Trustee Hudson suggested a </w:t>
      </w:r>
      <w:proofErr w:type="gramStart"/>
      <w:r>
        <w:rPr>
          <w:rFonts w:ascii="Times New Roman" w:hAnsi="Times New Roman" w:cs="Times New Roman"/>
          <w:sz w:val="24"/>
          <w:szCs w:val="24"/>
        </w:rPr>
        <w:t>3-5 year</w:t>
      </w:r>
      <w:proofErr w:type="gramEnd"/>
      <w:r>
        <w:rPr>
          <w:rFonts w:ascii="Times New Roman" w:hAnsi="Times New Roman" w:cs="Times New Roman"/>
          <w:sz w:val="24"/>
          <w:szCs w:val="24"/>
        </w:rPr>
        <w:t xml:space="preserve"> plan for the property. Trustee Culp advised she would submit a letter to the Parks Commission requesting a plan of action. </w:t>
      </w:r>
    </w:p>
    <w:p w14:paraId="36A22297" w14:textId="77777777" w:rsidR="005B3032" w:rsidRDefault="005B3032" w:rsidP="005B3032">
      <w:pPr>
        <w:pStyle w:val="NoSpacing"/>
        <w:ind w:left="720"/>
        <w:jc w:val="both"/>
        <w:rPr>
          <w:rFonts w:ascii="Times New Roman" w:hAnsi="Times New Roman" w:cs="Times New Roman"/>
          <w:sz w:val="24"/>
          <w:szCs w:val="24"/>
        </w:rPr>
      </w:pPr>
    </w:p>
    <w:p w14:paraId="68E5F98E" w14:textId="77777777" w:rsidR="00BC5CEB" w:rsidRDefault="00BC5CEB" w:rsidP="00BC5CEB">
      <w:pPr>
        <w:pStyle w:val="NoSpacing"/>
        <w:jc w:val="both"/>
        <w:rPr>
          <w:rFonts w:ascii="Times New Roman" w:hAnsi="Times New Roman" w:cs="Times New Roman"/>
          <w:sz w:val="24"/>
          <w:szCs w:val="24"/>
        </w:rPr>
      </w:pPr>
    </w:p>
    <w:p w14:paraId="305CB1E5" w14:textId="61B37912"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0E2355D3" w14:textId="79AFD087" w:rsidR="00FF377F"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Next meeting </w:t>
      </w:r>
      <w:r w:rsidR="005B3032">
        <w:rPr>
          <w:rFonts w:ascii="Times New Roman" w:hAnsi="Times New Roman" w:cs="Times New Roman"/>
          <w:sz w:val="24"/>
          <w:szCs w:val="24"/>
        </w:rPr>
        <w:t>July 26</w:t>
      </w:r>
      <w:r>
        <w:rPr>
          <w:rFonts w:ascii="Times New Roman" w:hAnsi="Times New Roman" w:cs="Times New Roman"/>
          <w:sz w:val="24"/>
          <w:szCs w:val="24"/>
        </w:rPr>
        <w:t xml:space="preserve"> </w:t>
      </w:r>
      <w:r w:rsidR="0096553F">
        <w:rPr>
          <w:rFonts w:ascii="Times New Roman" w:hAnsi="Times New Roman" w:cs="Times New Roman"/>
          <w:sz w:val="24"/>
          <w:szCs w:val="24"/>
        </w:rPr>
        <w:t>at 6:00PM</w:t>
      </w:r>
      <w:r w:rsidR="005B3032">
        <w:rPr>
          <w:rFonts w:ascii="Times New Roman" w:hAnsi="Times New Roman" w:cs="Times New Roman"/>
          <w:sz w:val="24"/>
          <w:szCs w:val="24"/>
        </w:rPr>
        <w:t xml:space="preserve">. David Thomas and Casey Kozlowski will be present </w:t>
      </w:r>
    </w:p>
    <w:p w14:paraId="68DFB151" w14:textId="68A26E61" w:rsidR="005B3032" w:rsidRDefault="005B3032" w:rsidP="005B3032">
      <w:pPr>
        <w:pStyle w:val="NoSpacing"/>
        <w:jc w:val="both"/>
        <w:rPr>
          <w:rFonts w:ascii="Times New Roman" w:hAnsi="Times New Roman" w:cs="Times New Roman"/>
          <w:sz w:val="24"/>
          <w:szCs w:val="24"/>
        </w:rPr>
      </w:pPr>
    </w:p>
    <w:p w14:paraId="3A71660A" w14:textId="5B8E2BA3" w:rsidR="005B3032" w:rsidRDefault="005B3032" w:rsidP="005B3032">
      <w:pPr>
        <w:pStyle w:val="NoSpacing"/>
        <w:jc w:val="both"/>
        <w:rPr>
          <w:rFonts w:ascii="Times New Roman" w:hAnsi="Times New Roman" w:cs="Times New Roman"/>
          <w:sz w:val="24"/>
          <w:szCs w:val="24"/>
        </w:rPr>
      </w:pPr>
      <w:r>
        <w:rPr>
          <w:rFonts w:ascii="Times New Roman" w:hAnsi="Times New Roman" w:cs="Times New Roman"/>
          <w:b/>
          <w:bCs/>
          <w:sz w:val="24"/>
          <w:szCs w:val="24"/>
        </w:rPr>
        <w:t>Cemetery:</w:t>
      </w:r>
    </w:p>
    <w:p w14:paraId="782D018D" w14:textId="3308D921" w:rsidR="005B3032" w:rsidRDefault="005B3032"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Trustee Culp advised that she hired Scott Heston to weed eat the cemeteries and moved to do so at a rate of $15/hour. Trustee Hudson seconded the motion.  Trustee Jackson suggested having written guidelines on what is expected from him.</w:t>
      </w:r>
    </w:p>
    <w:p w14:paraId="757EA073" w14:textId="4009C555" w:rsidR="005B3032" w:rsidRDefault="005B3032"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Trustee Culp advised that she and Trustee Hudson will be attending the Ohio Cemetery Association conference on August 3</w:t>
      </w:r>
      <w:r w:rsidRPr="005B303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5B3032">
        <w:rPr>
          <w:rFonts w:ascii="Times New Roman" w:hAnsi="Times New Roman" w:cs="Times New Roman"/>
          <w:sz w:val="24"/>
          <w:szCs w:val="24"/>
          <w:vertAlign w:val="superscript"/>
        </w:rPr>
        <w:t>th</w:t>
      </w:r>
      <w:r>
        <w:rPr>
          <w:rFonts w:ascii="Times New Roman" w:hAnsi="Times New Roman" w:cs="Times New Roman"/>
          <w:sz w:val="24"/>
          <w:szCs w:val="24"/>
        </w:rPr>
        <w:t xml:space="preserve">. $145/each plus accommodations. Trustee </w:t>
      </w:r>
      <w:r>
        <w:rPr>
          <w:rFonts w:ascii="Times New Roman" w:hAnsi="Times New Roman" w:cs="Times New Roman"/>
          <w:sz w:val="24"/>
          <w:szCs w:val="24"/>
        </w:rPr>
        <w:lastRenderedPageBreak/>
        <w:t>meeting on August 3</w:t>
      </w:r>
      <w:r w:rsidRPr="005B3032">
        <w:rPr>
          <w:rFonts w:ascii="Times New Roman" w:hAnsi="Times New Roman" w:cs="Times New Roman"/>
          <w:sz w:val="24"/>
          <w:szCs w:val="24"/>
          <w:vertAlign w:val="superscript"/>
        </w:rPr>
        <w:t>rd</w:t>
      </w:r>
      <w:r>
        <w:rPr>
          <w:rFonts w:ascii="Times New Roman" w:hAnsi="Times New Roman" w:cs="Times New Roman"/>
          <w:sz w:val="24"/>
          <w:szCs w:val="24"/>
        </w:rPr>
        <w:t xml:space="preserve"> is cancelled. Trustee Culp moved to attend the OCA conference. Seconded by Trustee Hudson. </w:t>
      </w:r>
    </w:p>
    <w:p w14:paraId="51E42EAF" w14:textId="3B8924EE" w:rsidR="005B3032" w:rsidRDefault="005B3032"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also advised that she met with an architect re: cemetery building plans. Trustee Jackson suggested also contacting Tim Martin re: building plans and to provide a cost from Sexton. </w:t>
      </w:r>
    </w:p>
    <w:p w14:paraId="175A9648" w14:textId="0943F724" w:rsidR="005B3032" w:rsidRDefault="005B3032" w:rsidP="005B3032">
      <w:pPr>
        <w:pStyle w:val="NoSpacing"/>
        <w:jc w:val="both"/>
        <w:rPr>
          <w:rFonts w:ascii="Times New Roman" w:hAnsi="Times New Roman" w:cs="Times New Roman"/>
          <w:sz w:val="24"/>
          <w:szCs w:val="24"/>
        </w:rPr>
      </w:pPr>
    </w:p>
    <w:p w14:paraId="5C58E7A1" w14:textId="77777777" w:rsidR="005B3032" w:rsidRDefault="005B3032" w:rsidP="005B303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59BAE999" w14:textId="77777777" w:rsidR="005B3032" w:rsidRDefault="005B3032" w:rsidP="005B3032">
      <w:pPr>
        <w:pStyle w:val="NoSpacing"/>
        <w:numPr>
          <w:ilvl w:val="0"/>
          <w:numId w:val="44"/>
        </w:numPr>
        <w:jc w:val="both"/>
        <w:rPr>
          <w:rFonts w:ascii="Times New Roman" w:hAnsi="Times New Roman" w:cs="Times New Roman"/>
          <w:sz w:val="24"/>
          <w:szCs w:val="24"/>
        </w:rPr>
      </w:pPr>
      <w:r w:rsidRPr="0096553F">
        <w:rPr>
          <w:rFonts w:ascii="Times New Roman" w:hAnsi="Times New Roman" w:cs="Times New Roman"/>
          <w:sz w:val="24"/>
          <w:szCs w:val="24"/>
        </w:rPr>
        <w:t>T</w:t>
      </w:r>
      <w:r>
        <w:rPr>
          <w:rFonts w:ascii="Times New Roman" w:hAnsi="Times New Roman" w:cs="Times New Roman"/>
          <w:sz w:val="24"/>
          <w:szCs w:val="24"/>
        </w:rPr>
        <w:t xml:space="preserve">rustee Jackson advised that he received some positive comments on the “chip/seal” and wants to see how it holds up by the fall. Those interested may be able to purchase additional coverage next time. </w:t>
      </w:r>
    </w:p>
    <w:p w14:paraId="72A071D0" w14:textId="77777777" w:rsidR="005B3032" w:rsidRDefault="005B3032"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advised she had a few comments from residents who did not care for the product and do not want it in the future. She received an email from Jim Bunce stating he has never seen dust like this but agreed the dust control was working where it was applied. Letters were also received from Walter </w:t>
      </w:r>
      <w:proofErr w:type="spellStart"/>
      <w:r>
        <w:rPr>
          <w:rFonts w:ascii="Times New Roman" w:hAnsi="Times New Roman" w:cs="Times New Roman"/>
          <w:sz w:val="24"/>
          <w:szCs w:val="24"/>
        </w:rPr>
        <w:t>Bilinsky</w:t>
      </w:r>
      <w:proofErr w:type="spellEnd"/>
      <w:r>
        <w:rPr>
          <w:rFonts w:ascii="Times New Roman" w:hAnsi="Times New Roman" w:cs="Times New Roman"/>
          <w:sz w:val="24"/>
          <w:szCs w:val="24"/>
        </w:rPr>
        <w:t xml:space="preserve"> and Kathy Barnard and several others as well. </w:t>
      </w:r>
    </w:p>
    <w:p w14:paraId="103B3399" w14:textId="77777777" w:rsidR="005B3032" w:rsidRDefault="005B3032"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autism sign on Caine Road that had been stolen has been replaced.  </w:t>
      </w:r>
    </w:p>
    <w:p w14:paraId="770A2D02" w14:textId="77777777" w:rsidR="006D4DF0" w:rsidRPr="00FF377F" w:rsidRDefault="006D4DF0"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374850F1" w14:textId="47B57949" w:rsidR="00764E67" w:rsidRDefault="00BC5CEB" w:rsidP="00764E67">
      <w:pPr>
        <w:pStyle w:val="ListParagraph"/>
        <w:numPr>
          <w:ilvl w:val="0"/>
          <w:numId w:val="40"/>
        </w:numPr>
        <w:spacing w:line="240" w:lineRule="auto"/>
        <w:jc w:val="both"/>
        <w:rPr>
          <w:rFonts w:ascii="Times New Roman" w:hAnsi="Times New Roman" w:cs="Times New Roman"/>
          <w:sz w:val="24"/>
          <w:szCs w:val="24"/>
        </w:rPr>
      </w:pPr>
      <w:r w:rsidRPr="0096553F">
        <w:rPr>
          <w:rFonts w:ascii="Times New Roman" w:hAnsi="Times New Roman" w:cs="Times New Roman"/>
          <w:sz w:val="24"/>
          <w:szCs w:val="24"/>
        </w:rPr>
        <w:t xml:space="preserve">Trustee Culp </w:t>
      </w:r>
      <w:r w:rsidR="0096553F" w:rsidRPr="0096553F">
        <w:rPr>
          <w:rFonts w:ascii="Times New Roman" w:hAnsi="Times New Roman" w:cs="Times New Roman"/>
          <w:sz w:val="24"/>
          <w:szCs w:val="24"/>
        </w:rPr>
        <w:t xml:space="preserve">advised that </w:t>
      </w:r>
      <w:r w:rsidR="008F0F09">
        <w:rPr>
          <w:rFonts w:ascii="Times New Roman" w:hAnsi="Times New Roman" w:cs="Times New Roman"/>
          <w:sz w:val="24"/>
          <w:szCs w:val="24"/>
        </w:rPr>
        <w:t xml:space="preserve">she picked up the preliminary sewer drawings last Friday – total estimated cost of $2,474,599. There was a question on Facebook Live from Steve Gagat as to what was included in that total cost. </w:t>
      </w:r>
      <w:r w:rsidR="0096553F" w:rsidRPr="0096553F">
        <w:rPr>
          <w:rFonts w:ascii="Times New Roman" w:hAnsi="Times New Roman" w:cs="Times New Roman"/>
          <w:sz w:val="24"/>
          <w:szCs w:val="24"/>
        </w:rPr>
        <w:t xml:space="preserve"> </w:t>
      </w:r>
    </w:p>
    <w:p w14:paraId="17FAB146" w14:textId="7FA84C77" w:rsidR="008F0F09" w:rsidRDefault="008F0F09" w:rsidP="00764E67">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Trustee Culp advised she would like to have the newsletter done by July 10</w:t>
      </w:r>
      <w:r w:rsidRPr="008F0F0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68A5D20" w14:textId="3DFE0135" w:rsidR="008F0F09" w:rsidRPr="0096553F" w:rsidRDefault="008F0F09" w:rsidP="00764E67">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also advised that the township was approved for 2 NOPEC grants, one of which goes directly to PCAL for the business brochure. The other was for $5,342.00 for lighting projects in the new town hall. </w:t>
      </w:r>
    </w:p>
    <w:p w14:paraId="63FA2562" w14:textId="4CEAE04A" w:rsidR="003A4E60" w:rsidRPr="00A729F1" w:rsidRDefault="00420BDD" w:rsidP="00A729F1">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78B5805B" w14:textId="77777777" w:rsidR="008F0F09" w:rsidRDefault="008F0F09" w:rsidP="00EB2BD3">
      <w:pPr>
        <w:pStyle w:val="NoSpacing"/>
        <w:jc w:val="both"/>
        <w:rPr>
          <w:rFonts w:ascii="Times New Roman" w:hAnsi="Times New Roman" w:cs="Times New Roman"/>
          <w:sz w:val="24"/>
          <w:szCs w:val="24"/>
          <w:u w:val="single"/>
        </w:rPr>
      </w:pPr>
    </w:p>
    <w:p w14:paraId="53485243" w14:textId="54812000"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60F04977" w14:textId="3D111CC1" w:rsidR="00DD2FBC" w:rsidRDefault="00DD2FBC"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Farmer’s Market </w:t>
      </w:r>
      <w:r w:rsidR="008F0F09">
        <w:rPr>
          <w:rFonts w:ascii="Times New Roman" w:hAnsi="Times New Roman" w:cs="Times New Roman"/>
          <w:sz w:val="24"/>
          <w:szCs w:val="24"/>
        </w:rPr>
        <w:t xml:space="preserve">every Saturday from 8-12. </w:t>
      </w:r>
      <w:r>
        <w:rPr>
          <w:rFonts w:ascii="Times New Roman" w:hAnsi="Times New Roman" w:cs="Times New Roman"/>
          <w:sz w:val="24"/>
          <w:szCs w:val="24"/>
        </w:rPr>
        <w:t xml:space="preserve"> </w:t>
      </w:r>
    </w:p>
    <w:p w14:paraId="5488F553" w14:textId="6CCF57C4" w:rsidR="008F0F09" w:rsidRDefault="008F0F09"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County is having a hazardous waste disposal on August 28</w:t>
      </w:r>
      <w:r w:rsidRPr="008F0F09">
        <w:rPr>
          <w:rFonts w:ascii="Times New Roman" w:hAnsi="Times New Roman" w:cs="Times New Roman"/>
          <w:sz w:val="24"/>
          <w:szCs w:val="24"/>
          <w:vertAlign w:val="superscript"/>
        </w:rPr>
        <w:t>th</w:t>
      </w:r>
      <w:r>
        <w:rPr>
          <w:rFonts w:ascii="Times New Roman" w:hAnsi="Times New Roman" w:cs="Times New Roman"/>
          <w:sz w:val="24"/>
          <w:szCs w:val="24"/>
        </w:rPr>
        <w:t>.</w:t>
      </w:r>
    </w:p>
    <w:p w14:paraId="6966F588" w14:textId="64A76D2F" w:rsidR="008F0F09" w:rsidRDefault="008F0F09"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Pioneer Picnic is August 27-29. Work days on July 17</w:t>
      </w:r>
      <w:r w:rsidRPr="008F0F09">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8F0F09">
        <w:rPr>
          <w:rFonts w:ascii="Times New Roman" w:hAnsi="Times New Roman" w:cs="Times New Roman"/>
          <w:sz w:val="24"/>
          <w:szCs w:val="24"/>
          <w:vertAlign w:val="superscript"/>
        </w:rPr>
        <w:t>th</w:t>
      </w:r>
      <w:r>
        <w:rPr>
          <w:rFonts w:ascii="Times New Roman" w:hAnsi="Times New Roman" w:cs="Times New Roman"/>
          <w:sz w:val="24"/>
          <w:szCs w:val="24"/>
        </w:rPr>
        <w:t xml:space="preserve"> at 9:00AM. Meeting on July 8</w:t>
      </w:r>
      <w:r w:rsidRPr="008F0F09">
        <w:rPr>
          <w:rFonts w:ascii="Times New Roman" w:hAnsi="Times New Roman" w:cs="Times New Roman"/>
          <w:sz w:val="24"/>
          <w:szCs w:val="24"/>
          <w:vertAlign w:val="superscript"/>
        </w:rPr>
        <w:t>th</w:t>
      </w:r>
      <w:r>
        <w:rPr>
          <w:rFonts w:ascii="Times New Roman" w:hAnsi="Times New Roman" w:cs="Times New Roman"/>
          <w:sz w:val="24"/>
          <w:szCs w:val="24"/>
        </w:rPr>
        <w:t xml:space="preserve"> at 2:00PM.</w:t>
      </w:r>
    </w:p>
    <w:p w14:paraId="06149572" w14:textId="3519772E" w:rsidR="008F0F09" w:rsidRDefault="008F0F09" w:rsidP="00DD2FBC">
      <w:pPr>
        <w:pStyle w:val="NoSpacing"/>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Ducro</w:t>
      </w:r>
      <w:proofErr w:type="spellEnd"/>
      <w:r>
        <w:rPr>
          <w:rFonts w:ascii="Times New Roman" w:hAnsi="Times New Roman" w:cs="Times New Roman"/>
          <w:sz w:val="24"/>
          <w:szCs w:val="24"/>
        </w:rPr>
        <w:t xml:space="preserve"> is hosting a Celebrate Pierpont event on August 21</w:t>
      </w:r>
      <w:r w:rsidRPr="008F0F0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7699CAA0" w14:textId="77777777" w:rsidR="00DD2FBC" w:rsidRDefault="00DD2FBC" w:rsidP="00DD2FBC">
      <w:pPr>
        <w:pStyle w:val="NoSpacing"/>
        <w:ind w:left="720"/>
        <w:jc w:val="both"/>
        <w:rPr>
          <w:rFonts w:ascii="Times New Roman" w:hAnsi="Times New Roman" w:cs="Times New Roman"/>
          <w:sz w:val="24"/>
          <w:szCs w:val="24"/>
        </w:rPr>
      </w:pPr>
    </w:p>
    <w:p w14:paraId="6BA260D7" w14:textId="700B9803" w:rsidR="009D6512" w:rsidRPr="003462A3" w:rsidRDefault="009D6512" w:rsidP="001A715A">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335E482F" w14:textId="72B5BF2F" w:rsidR="008F0F09" w:rsidRPr="00FE2FCF" w:rsidRDefault="008F0F09" w:rsidP="00FE2FCF">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Resident Alvin Williams, who was in attendance, first thanked the Fiscal Officer for sending him the minutes via email for him to read.</w:t>
      </w:r>
      <w:r w:rsidR="00FE2FCF">
        <w:rPr>
          <w:rFonts w:ascii="Times New Roman" w:hAnsi="Times New Roman" w:cs="Times New Roman"/>
          <w:sz w:val="24"/>
          <w:szCs w:val="24"/>
        </w:rPr>
        <w:t xml:space="preserve">  </w:t>
      </w:r>
      <w:r w:rsidRPr="00FE2FCF">
        <w:rPr>
          <w:rFonts w:ascii="Times New Roman" w:hAnsi="Times New Roman" w:cs="Times New Roman"/>
          <w:sz w:val="24"/>
          <w:szCs w:val="24"/>
        </w:rPr>
        <w:t xml:space="preserve">He then drew attention to the meeting of May 18, 2021 in which the trustee discussed an incident that occurred at the fire department between a FD employee and a neighbor. Mr. Williams questioned whether the trustees had met with the employee and Trustee Jackson responded that he met with the Sheriff Deputy and the woman involved. Williams further advised that the FD employee was off-duty when the incident occurred and explained what happened. Williams thought the meeting minutes should reflect exactly what was said. The trustees advised that no one was trying to “fire” the fire department, as they are not employees, they are contracted with the township. </w:t>
      </w:r>
      <w:r w:rsidR="00FE2FCF" w:rsidRPr="00FE2FCF">
        <w:rPr>
          <w:rFonts w:ascii="Times New Roman" w:hAnsi="Times New Roman" w:cs="Times New Roman"/>
          <w:sz w:val="24"/>
          <w:szCs w:val="24"/>
        </w:rPr>
        <w:t xml:space="preserve">Discussion was had regarding the contract price and money that the levies bring in. Williams suggested the contracts state that the money brought in by the levies goes directly to the fire department </w:t>
      </w:r>
      <w:r w:rsidR="00FE2FCF" w:rsidRPr="00FE2FCF">
        <w:rPr>
          <w:rFonts w:ascii="Times New Roman" w:hAnsi="Times New Roman" w:cs="Times New Roman"/>
          <w:sz w:val="24"/>
          <w:szCs w:val="24"/>
        </w:rPr>
        <w:lastRenderedPageBreak/>
        <w:t xml:space="preserve">rather than listing a contract price. FO Hoover added that the contracts in the past were horribly written the current contracts were reviewed by the township’s legal counsel.  </w:t>
      </w:r>
    </w:p>
    <w:p w14:paraId="656520E5" w14:textId="288DFEFB" w:rsidR="00FE2FCF" w:rsidRPr="00FE2FCF" w:rsidRDefault="00FE2FCF" w:rsidP="00FE2FCF">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stated she has received complaints of trash blowing around in yards from the property located at 5894 Graham Road and also the animals at 68 State Route 7. </w:t>
      </w:r>
    </w:p>
    <w:p w14:paraId="0D0E8315" w14:textId="77777777" w:rsidR="008F0F09" w:rsidRDefault="008F0F09" w:rsidP="00C81602">
      <w:pPr>
        <w:pStyle w:val="NoSpacing"/>
        <w:jc w:val="both"/>
        <w:rPr>
          <w:rFonts w:ascii="Times New Roman" w:hAnsi="Times New Roman" w:cs="Times New Roman"/>
          <w:sz w:val="24"/>
          <w:szCs w:val="24"/>
        </w:rPr>
      </w:pPr>
    </w:p>
    <w:p w14:paraId="3877DF4E" w14:textId="00C76252"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70451732" w:rsidR="00B10B51" w:rsidRDefault="00B10B51" w:rsidP="00C81602">
      <w:pPr>
        <w:pStyle w:val="NoSpacing"/>
        <w:jc w:val="both"/>
        <w:rPr>
          <w:rFonts w:ascii="Times New Roman" w:hAnsi="Times New Roman" w:cs="Times New Roman"/>
          <w:sz w:val="24"/>
          <w:szCs w:val="24"/>
        </w:rPr>
      </w:pPr>
    </w:p>
    <w:p w14:paraId="265DCCBB" w14:textId="77777777" w:rsidR="003F3836" w:rsidRDefault="003F3836" w:rsidP="00C81602">
      <w:pPr>
        <w:pStyle w:val="NoSpacing"/>
        <w:jc w:val="both"/>
        <w:rPr>
          <w:rFonts w:ascii="Times New Roman" w:hAnsi="Times New Roman" w:cs="Times New Roman"/>
          <w:sz w:val="24"/>
          <w:szCs w:val="24"/>
        </w:rPr>
      </w:pPr>
    </w:p>
    <w:p w14:paraId="32B0278C" w14:textId="68D18096" w:rsidR="008B331F" w:rsidRPr="00571F8F" w:rsidRDefault="00571F8F" w:rsidP="00032B04">
      <w:pPr>
        <w:pStyle w:val="Subtitle"/>
        <w:spacing w:after="0"/>
        <w:rPr>
          <w:u w:val="single"/>
        </w:rPr>
      </w:pPr>
      <w:r>
        <w:rPr>
          <w:u w:val="single"/>
        </w:rPr>
        <w:tab/>
      </w:r>
      <w:r>
        <w:rPr>
          <w:u w:val="single"/>
        </w:rPr>
        <w:tab/>
      </w:r>
      <w:r w:rsidR="008B331F" w:rsidRPr="00571F8F">
        <w:rPr>
          <w:u w:val="single"/>
        </w:rPr>
        <w:tab/>
      </w:r>
      <w:r w:rsidR="008B331F" w:rsidRPr="00571F8F">
        <w:rPr>
          <w:u w:val="single"/>
        </w:rPr>
        <w:tab/>
      </w:r>
      <w:r w:rsidR="000D5CE1" w:rsidRPr="00571F8F">
        <w:rPr>
          <w:u w:val="single"/>
        </w:rPr>
        <w:tab/>
      </w:r>
    </w:p>
    <w:p w14:paraId="36CE33AE" w14:textId="04669FC2" w:rsidR="00DF17FE" w:rsidRPr="006070E3" w:rsidRDefault="008B331F" w:rsidP="00BF242C">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p>
    <w:sectPr w:rsidR="00DF17FE" w:rsidRPr="006070E3" w:rsidSect="00571F8F">
      <w:headerReference w:type="default" r:id="rId8"/>
      <w:footerReference w:type="default" r:id="rId9"/>
      <w:pgSz w:w="12240" w:h="15840"/>
      <w:pgMar w:top="720" w:right="1296" w:bottom="72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04F4" w14:textId="77777777" w:rsidR="00D4335A" w:rsidRDefault="00D4335A" w:rsidP="00062004">
      <w:pPr>
        <w:spacing w:after="0" w:line="240" w:lineRule="auto"/>
      </w:pPr>
      <w:r>
        <w:separator/>
      </w:r>
    </w:p>
  </w:endnote>
  <w:endnote w:type="continuationSeparator" w:id="0">
    <w:p w14:paraId="61F98A29" w14:textId="77777777" w:rsidR="00D4335A" w:rsidRDefault="00D4335A"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8FD9" w14:textId="77777777" w:rsidR="00D4335A" w:rsidRDefault="00D4335A" w:rsidP="00062004">
      <w:pPr>
        <w:spacing w:after="0" w:line="240" w:lineRule="auto"/>
      </w:pPr>
      <w:r>
        <w:separator/>
      </w:r>
    </w:p>
  </w:footnote>
  <w:footnote w:type="continuationSeparator" w:id="0">
    <w:p w14:paraId="2C444EBA" w14:textId="77777777" w:rsidR="00D4335A" w:rsidRDefault="00D4335A"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09DE"/>
    <w:multiLevelType w:val="hybridMultilevel"/>
    <w:tmpl w:val="08A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0E"/>
    <w:multiLevelType w:val="hybridMultilevel"/>
    <w:tmpl w:val="3FB46D10"/>
    <w:lvl w:ilvl="0" w:tplc="AA7A82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245E2"/>
    <w:multiLevelType w:val="hybridMultilevel"/>
    <w:tmpl w:val="7F9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4"/>
  </w:num>
  <w:num w:numId="4">
    <w:abstractNumId w:val="9"/>
  </w:num>
  <w:num w:numId="5">
    <w:abstractNumId w:val="23"/>
  </w:num>
  <w:num w:numId="6">
    <w:abstractNumId w:val="38"/>
  </w:num>
  <w:num w:numId="7">
    <w:abstractNumId w:val="0"/>
  </w:num>
  <w:num w:numId="8">
    <w:abstractNumId w:val="22"/>
  </w:num>
  <w:num w:numId="9">
    <w:abstractNumId w:val="20"/>
  </w:num>
  <w:num w:numId="10">
    <w:abstractNumId w:val="30"/>
  </w:num>
  <w:num w:numId="11">
    <w:abstractNumId w:val="26"/>
  </w:num>
  <w:num w:numId="12">
    <w:abstractNumId w:val="32"/>
  </w:num>
  <w:num w:numId="13">
    <w:abstractNumId w:val="3"/>
  </w:num>
  <w:num w:numId="14">
    <w:abstractNumId w:val="45"/>
  </w:num>
  <w:num w:numId="15">
    <w:abstractNumId w:val="33"/>
  </w:num>
  <w:num w:numId="16">
    <w:abstractNumId w:val="2"/>
  </w:num>
  <w:num w:numId="17">
    <w:abstractNumId w:val="8"/>
  </w:num>
  <w:num w:numId="18">
    <w:abstractNumId w:val="11"/>
  </w:num>
  <w:num w:numId="19">
    <w:abstractNumId w:val="46"/>
  </w:num>
  <w:num w:numId="20">
    <w:abstractNumId w:val="19"/>
  </w:num>
  <w:num w:numId="21">
    <w:abstractNumId w:val="18"/>
  </w:num>
  <w:num w:numId="22">
    <w:abstractNumId w:val="27"/>
  </w:num>
  <w:num w:numId="23">
    <w:abstractNumId w:val="35"/>
  </w:num>
  <w:num w:numId="24">
    <w:abstractNumId w:val="10"/>
  </w:num>
  <w:num w:numId="25">
    <w:abstractNumId w:val="7"/>
  </w:num>
  <w:num w:numId="26">
    <w:abstractNumId w:val="12"/>
  </w:num>
  <w:num w:numId="27">
    <w:abstractNumId w:val="31"/>
  </w:num>
  <w:num w:numId="28">
    <w:abstractNumId w:val="39"/>
  </w:num>
  <w:num w:numId="29">
    <w:abstractNumId w:val="5"/>
  </w:num>
  <w:num w:numId="30">
    <w:abstractNumId w:val="44"/>
  </w:num>
  <w:num w:numId="31">
    <w:abstractNumId w:val="42"/>
  </w:num>
  <w:num w:numId="32">
    <w:abstractNumId w:val="14"/>
  </w:num>
  <w:num w:numId="33">
    <w:abstractNumId w:val="4"/>
  </w:num>
  <w:num w:numId="34">
    <w:abstractNumId w:val="24"/>
  </w:num>
  <w:num w:numId="35">
    <w:abstractNumId w:val="43"/>
  </w:num>
  <w:num w:numId="36">
    <w:abstractNumId w:val="36"/>
  </w:num>
  <w:num w:numId="37">
    <w:abstractNumId w:val="6"/>
  </w:num>
  <w:num w:numId="38">
    <w:abstractNumId w:val="28"/>
  </w:num>
  <w:num w:numId="39">
    <w:abstractNumId w:val="17"/>
  </w:num>
  <w:num w:numId="40">
    <w:abstractNumId w:val="1"/>
  </w:num>
  <w:num w:numId="41">
    <w:abstractNumId w:val="21"/>
  </w:num>
  <w:num w:numId="42">
    <w:abstractNumId w:val="37"/>
  </w:num>
  <w:num w:numId="43">
    <w:abstractNumId w:val="16"/>
  </w:num>
  <w:num w:numId="44">
    <w:abstractNumId w:val="41"/>
  </w:num>
  <w:num w:numId="45">
    <w:abstractNumId w:val="25"/>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1AE"/>
    <w:rsid w:val="00006CFF"/>
    <w:rsid w:val="0001498B"/>
    <w:rsid w:val="00023107"/>
    <w:rsid w:val="000234BE"/>
    <w:rsid w:val="000267CA"/>
    <w:rsid w:val="000271E9"/>
    <w:rsid w:val="00031EFB"/>
    <w:rsid w:val="00032B04"/>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C78B3"/>
    <w:rsid w:val="000D3AE2"/>
    <w:rsid w:val="000D5CE1"/>
    <w:rsid w:val="000E01E5"/>
    <w:rsid w:val="000F054D"/>
    <w:rsid w:val="000F3BB4"/>
    <w:rsid w:val="000F751E"/>
    <w:rsid w:val="0010071E"/>
    <w:rsid w:val="001119A4"/>
    <w:rsid w:val="00115284"/>
    <w:rsid w:val="00117628"/>
    <w:rsid w:val="0012375E"/>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A715A"/>
    <w:rsid w:val="001B1C03"/>
    <w:rsid w:val="001B267F"/>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75AC4"/>
    <w:rsid w:val="00283BE5"/>
    <w:rsid w:val="00292064"/>
    <w:rsid w:val="00293941"/>
    <w:rsid w:val="002A43C4"/>
    <w:rsid w:val="002B5968"/>
    <w:rsid w:val="002C6068"/>
    <w:rsid w:val="002D11C4"/>
    <w:rsid w:val="00300AE8"/>
    <w:rsid w:val="00300D6A"/>
    <w:rsid w:val="00301A06"/>
    <w:rsid w:val="003029BE"/>
    <w:rsid w:val="00305C1B"/>
    <w:rsid w:val="003104FD"/>
    <w:rsid w:val="003107E4"/>
    <w:rsid w:val="00312653"/>
    <w:rsid w:val="00313241"/>
    <w:rsid w:val="00334917"/>
    <w:rsid w:val="0034412F"/>
    <w:rsid w:val="003462A3"/>
    <w:rsid w:val="00347AB8"/>
    <w:rsid w:val="00351658"/>
    <w:rsid w:val="003522D3"/>
    <w:rsid w:val="00353956"/>
    <w:rsid w:val="0035751B"/>
    <w:rsid w:val="0036242F"/>
    <w:rsid w:val="00365FC9"/>
    <w:rsid w:val="00370074"/>
    <w:rsid w:val="00374D09"/>
    <w:rsid w:val="0038126A"/>
    <w:rsid w:val="00382FA4"/>
    <w:rsid w:val="00386D78"/>
    <w:rsid w:val="00391354"/>
    <w:rsid w:val="00396993"/>
    <w:rsid w:val="003A4E60"/>
    <w:rsid w:val="003A7654"/>
    <w:rsid w:val="003C7832"/>
    <w:rsid w:val="003E3564"/>
    <w:rsid w:val="003E5DED"/>
    <w:rsid w:val="003F3836"/>
    <w:rsid w:val="003F3AD1"/>
    <w:rsid w:val="003F64A6"/>
    <w:rsid w:val="0040243D"/>
    <w:rsid w:val="00402E07"/>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A2CBF"/>
    <w:rsid w:val="004B209A"/>
    <w:rsid w:val="004C469A"/>
    <w:rsid w:val="004D0129"/>
    <w:rsid w:val="004E0759"/>
    <w:rsid w:val="004F2104"/>
    <w:rsid w:val="004F78EF"/>
    <w:rsid w:val="004F7D65"/>
    <w:rsid w:val="00501076"/>
    <w:rsid w:val="00530802"/>
    <w:rsid w:val="00536811"/>
    <w:rsid w:val="00537A3B"/>
    <w:rsid w:val="00552036"/>
    <w:rsid w:val="00556642"/>
    <w:rsid w:val="005603DE"/>
    <w:rsid w:val="00566C81"/>
    <w:rsid w:val="00571F8F"/>
    <w:rsid w:val="00575344"/>
    <w:rsid w:val="005826D5"/>
    <w:rsid w:val="00584AAE"/>
    <w:rsid w:val="00585B26"/>
    <w:rsid w:val="00593610"/>
    <w:rsid w:val="005A17DF"/>
    <w:rsid w:val="005B3032"/>
    <w:rsid w:val="005C0ECA"/>
    <w:rsid w:val="005C1030"/>
    <w:rsid w:val="005C1987"/>
    <w:rsid w:val="005C1F76"/>
    <w:rsid w:val="005C46D9"/>
    <w:rsid w:val="005D06B1"/>
    <w:rsid w:val="005D2A46"/>
    <w:rsid w:val="005D4B4E"/>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A401B"/>
    <w:rsid w:val="006B0DFF"/>
    <w:rsid w:val="006B1DB0"/>
    <w:rsid w:val="006C01C5"/>
    <w:rsid w:val="006C27B5"/>
    <w:rsid w:val="006C4E0C"/>
    <w:rsid w:val="006C6D45"/>
    <w:rsid w:val="006D4DF0"/>
    <w:rsid w:val="006E510F"/>
    <w:rsid w:val="006E72B2"/>
    <w:rsid w:val="006F3550"/>
    <w:rsid w:val="007016E9"/>
    <w:rsid w:val="00703DD4"/>
    <w:rsid w:val="00712DB7"/>
    <w:rsid w:val="0072050D"/>
    <w:rsid w:val="00722A61"/>
    <w:rsid w:val="00724B23"/>
    <w:rsid w:val="00734888"/>
    <w:rsid w:val="00734D03"/>
    <w:rsid w:val="007355DE"/>
    <w:rsid w:val="007412D3"/>
    <w:rsid w:val="007457CD"/>
    <w:rsid w:val="00764E67"/>
    <w:rsid w:val="007665DB"/>
    <w:rsid w:val="007679AA"/>
    <w:rsid w:val="007730B4"/>
    <w:rsid w:val="00774C57"/>
    <w:rsid w:val="00777768"/>
    <w:rsid w:val="00786C32"/>
    <w:rsid w:val="0078719C"/>
    <w:rsid w:val="0079558E"/>
    <w:rsid w:val="007A1AF5"/>
    <w:rsid w:val="007A4430"/>
    <w:rsid w:val="007A582E"/>
    <w:rsid w:val="007B70EB"/>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36FD"/>
    <w:rsid w:val="008863D1"/>
    <w:rsid w:val="008878A2"/>
    <w:rsid w:val="008904FB"/>
    <w:rsid w:val="00891F6E"/>
    <w:rsid w:val="008A3FC2"/>
    <w:rsid w:val="008A5771"/>
    <w:rsid w:val="008A769D"/>
    <w:rsid w:val="008B04F4"/>
    <w:rsid w:val="008B1364"/>
    <w:rsid w:val="008B1E60"/>
    <w:rsid w:val="008B3202"/>
    <w:rsid w:val="008B331F"/>
    <w:rsid w:val="008C5C62"/>
    <w:rsid w:val="008C6C64"/>
    <w:rsid w:val="008D5F79"/>
    <w:rsid w:val="008E7524"/>
    <w:rsid w:val="008F0F09"/>
    <w:rsid w:val="00903F2E"/>
    <w:rsid w:val="009125BF"/>
    <w:rsid w:val="0091319D"/>
    <w:rsid w:val="009135E6"/>
    <w:rsid w:val="009143C0"/>
    <w:rsid w:val="009200D1"/>
    <w:rsid w:val="00923DA3"/>
    <w:rsid w:val="00930B23"/>
    <w:rsid w:val="009349A2"/>
    <w:rsid w:val="00934E04"/>
    <w:rsid w:val="009352A5"/>
    <w:rsid w:val="00937268"/>
    <w:rsid w:val="00937C38"/>
    <w:rsid w:val="00945BC8"/>
    <w:rsid w:val="00965088"/>
    <w:rsid w:val="0096553F"/>
    <w:rsid w:val="00970A32"/>
    <w:rsid w:val="009728A0"/>
    <w:rsid w:val="00973A18"/>
    <w:rsid w:val="00974708"/>
    <w:rsid w:val="00974B3E"/>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0DE1"/>
    <w:rsid w:val="00A51530"/>
    <w:rsid w:val="00A570A8"/>
    <w:rsid w:val="00A62E22"/>
    <w:rsid w:val="00A65525"/>
    <w:rsid w:val="00A724A6"/>
    <w:rsid w:val="00A729F1"/>
    <w:rsid w:val="00A767B2"/>
    <w:rsid w:val="00A87568"/>
    <w:rsid w:val="00A906B8"/>
    <w:rsid w:val="00A90FD0"/>
    <w:rsid w:val="00A91767"/>
    <w:rsid w:val="00A95E0C"/>
    <w:rsid w:val="00AA2ED5"/>
    <w:rsid w:val="00AA37F9"/>
    <w:rsid w:val="00AA6DDB"/>
    <w:rsid w:val="00AA7DEE"/>
    <w:rsid w:val="00AB1FE0"/>
    <w:rsid w:val="00AC1553"/>
    <w:rsid w:val="00AC18CC"/>
    <w:rsid w:val="00AD050F"/>
    <w:rsid w:val="00AD0C53"/>
    <w:rsid w:val="00AD4542"/>
    <w:rsid w:val="00AE0700"/>
    <w:rsid w:val="00AE1502"/>
    <w:rsid w:val="00AE4446"/>
    <w:rsid w:val="00AF369F"/>
    <w:rsid w:val="00B002A8"/>
    <w:rsid w:val="00B02AE4"/>
    <w:rsid w:val="00B10B51"/>
    <w:rsid w:val="00B112C0"/>
    <w:rsid w:val="00B13842"/>
    <w:rsid w:val="00B146C7"/>
    <w:rsid w:val="00B204E9"/>
    <w:rsid w:val="00B209AB"/>
    <w:rsid w:val="00B23C14"/>
    <w:rsid w:val="00B240E4"/>
    <w:rsid w:val="00B30CA3"/>
    <w:rsid w:val="00B36741"/>
    <w:rsid w:val="00B416E1"/>
    <w:rsid w:val="00B506A9"/>
    <w:rsid w:val="00B50C81"/>
    <w:rsid w:val="00B5246A"/>
    <w:rsid w:val="00B638B5"/>
    <w:rsid w:val="00B74A4A"/>
    <w:rsid w:val="00B751AD"/>
    <w:rsid w:val="00B8164B"/>
    <w:rsid w:val="00B84837"/>
    <w:rsid w:val="00B97DF9"/>
    <w:rsid w:val="00BA141C"/>
    <w:rsid w:val="00BA68A2"/>
    <w:rsid w:val="00BA79B4"/>
    <w:rsid w:val="00BB2F10"/>
    <w:rsid w:val="00BB6254"/>
    <w:rsid w:val="00BC08DC"/>
    <w:rsid w:val="00BC1A64"/>
    <w:rsid w:val="00BC29F4"/>
    <w:rsid w:val="00BC5CEB"/>
    <w:rsid w:val="00BC601A"/>
    <w:rsid w:val="00BC7827"/>
    <w:rsid w:val="00BE1B60"/>
    <w:rsid w:val="00BF242C"/>
    <w:rsid w:val="00C0101E"/>
    <w:rsid w:val="00C07E02"/>
    <w:rsid w:val="00C172DB"/>
    <w:rsid w:val="00C22BF7"/>
    <w:rsid w:val="00C313A4"/>
    <w:rsid w:val="00C332E2"/>
    <w:rsid w:val="00C435B2"/>
    <w:rsid w:val="00C516CB"/>
    <w:rsid w:val="00C55B17"/>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4335A"/>
    <w:rsid w:val="00D51E29"/>
    <w:rsid w:val="00D52360"/>
    <w:rsid w:val="00D85515"/>
    <w:rsid w:val="00DA008A"/>
    <w:rsid w:val="00DA4BCE"/>
    <w:rsid w:val="00DB091D"/>
    <w:rsid w:val="00DB3359"/>
    <w:rsid w:val="00DB43D4"/>
    <w:rsid w:val="00DB45E2"/>
    <w:rsid w:val="00DC4FDE"/>
    <w:rsid w:val="00DC5E97"/>
    <w:rsid w:val="00DD19A2"/>
    <w:rsid w:val="00DD2FBC"/>
    <w:rsid w:val="00DD65C6"/>
    <w:rsid w:val="00DE1C12"/>
    <w:rsid w:val="00DE6D48"/>
    <w:rsid w:val="00DF17FE"/>
    <w:rsid w:val="00DF3C36"/>
    <w:rsid w:val="00E011A3"/>
    <w:rsid w:val="00E02FDB"/>
    <w:rsid w:val="00E045BB"/>
    <w:rsid w:val="00E10B15"/>
    <w:rsid w:val="00E163FC"/>
    <w:rsid w:val="00E325D8"/>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4ED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4F08"/>
    <w:rsid w:val="00F07B7D"/>
    <w:rsid w:val="00F1424A"/>
    <w:rsid w:val="00F15547"/>
    <w:rsid w:val="00F22AF9"/>
    <w:rsid w:val="00F23ACC"/>
    <w:rsid w:val="00F34617"/>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95076"/>
    <w:rsid w:val="00FB13E4"/>
    <w:rsid w:val="00FC1900"/>
    <w:rsid w:val="00FC1CE7"/>
    <w:rsid w:val="00FD0A99"/>
    <w:rsid w:val="00FE23D0"/>
    <w:rsid w:val="00FE2FCF"/>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 w:type="paragraph" w:styleId="Subtitle">
    <w:name w:val="Subtitle"/>
    <w:basedOn w:val="Normal"/>
    <w:next w:val="Normal"/>
    <w:link w:val="SubtitleChar"/>
    <w:uiPriority w:val="11"/>
    <w:qFormat/>
    <w:rsid w:val="00571F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F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56FDF"/>
    <w:rsid w:val="00063D06"/>
    <w:rsid w:val="00070412"/>
    <w:rsid w:val="00090EE3"/>
    <w:rsid w:val="000C5CA0"/>
    <w:rsid w:val="000D034B"/>
    <w:rsid w:val="000F7FC1"/>
    <w:rsid w:val="00125AB2"/>
    <w:rsid w:val="00162575"/>
    <w:rsid w:val="001B50F7"/>
    <w:rsid w:val="0020131C"/>
    <w:rsid w:val="0020362E"/>
    <w:rsid w:val="00205741"/>
    <w:rsid w:val="002F6D70"/>
    <w:rsid w:val="00301BF0"/>
    <w:rsid w:val="00304B0B"/>
    <w:rsid w:val="00350EB9"/>
    <w:rsid w:val="003563D9"/>
    <w:rsid w:val="0038478D"/>
    <w:rsid w:val="003B3AC0"/>
    <w:rsid w:val="003E2697"/>
    <w:rsid w:val="003E4215"/>
    <w:rsid w:val="003F78C1"/>
    <w:rsid w:val="004015EB"/>
    <w:rsid w:val="0046339B"/>
    <w:rsid w:val="005177CD"/>
    <w:rsid w:val="005864D3"/>
    <w:rsid w:val="005E3945"/>
    <w:rsid w:val="005F66B3"/>
    <w:rsid w:val="00610529"/>
    <w:rsid w:val="00651E70"/>
    <w:rsid w:val="00670FC3"/>
    <w:rsid w:val="006E14B7"/>
    <w:rsid w:val="006E57B9"/>
    <w:rsid w:val="007527AD"/>
    <w:rsid w:val="007673C3"/>
    <w:rsid w:val="0079518E"/>
    <w:rsid w:val="007B3464"/>
    <w:rsid w:val="007B6AA6"/>
    <w:rsid w:val="007C5735"/>
    <w:rsid w:val="00844CBE"/>
    <w:rsid w:val="008A26B6"/>
    <w:rsid w:val="00903596"/>
    <w:rsid w:val="00974107"/>
    <w:rsid w:val="009C2E13"/>
    <w:rsid w:val="009C515C"/>
    <w:rsid w:val="009D161F"/>
    <w:rsid w:val="009D187D"/>
    <w:rsid w:val="00B21514"/>
    <w:rsid w:val="00B33CC7"/>
    <w:rsid w:val="00B9613A"/>
    <w:rsid w:val="00BC022E"/>
    <w:rsid w:val="00BD5E63"/>
    <w:rsid w:val="00C2473B"/>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CAEF0-B27B-4794-9940-A1FE08A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0-05-04T17:14:00Z</cp:lastPrinted>
  <dcterms:created xsi:type="dcterms:W3CDTF">2021-07-15T21:50:00Z</dcterms:created>
  <dcterms:modified xsi:type="dcterms:W3CDTF">2021-07-15T21:50:00Z</dcterms:modified>
</cp:coreProperties>
</file>